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F9" w:rsidRPr="00DD59FF" w:rsidRDefault="00984AEC" w:rsidP="0036531A">
      <w:pPr>
        <w:jc w:val="center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t>Α Ν Α Ζ Η</w:t>
      </w:r>
      <w:r w:rsidR="000D3452">
        <w:rPr>
          <w:rFonts w:ascii="Arial" w:hAnsi="Arial" w:cs="Arial"/>
          <w:sz w:val="28"/>
          <w:szCs w:val="28"/>
          <w:lang w:val="el-GR"/>
        </w:rPr>
        <w:t xml:space="preserve"> </w:t>
      </w:r>
      <w:r w:rsidRPr="00DD59FF">
        <w:rPr>
          <w:rFonts w:ascii="Arial" w:hAnsi="Arial" w:cs="Arial"/>
          <w:sz w:val="28"/>
          <w:szCs w:val="28"/>
          <w:lang w:val="el-GR"/>
        </w:rPr>
        <w:t>Τ Ω Ν Τ Α Σ</w:t>
      </w:r>
      <w:r w:rsidR="007714B7" w:rsidRPr="00DD59FF">
        <w:rPr>
          <w:rFonts w:ascii="Arial" w:hAnsi="Arial" w:cs="Arial"/>
          <w:sz w:val="28"/>
          <w:szCs w:val="28"/>
          <w:lang w:val="el-GR"/>
        </w:rPr>
        <w:t xml:space="preserve"> . . .</w:t>
      </w:r>
    </w:p>
    <w:p w:rsidR="002B18F9" w:rsidRPr="00DD59FF" w:rsidRDefault="002B18F9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u w:val="single"/>
          <w:lang w:val="el-GR"/>
        </w:rPr>
        <w:t>Εισαγωγικά</w:t>
      </w:r>
    </w:p>
    <w:p w:rsidR="002B18F9" w:rsidRPr="00DD59FF" w:rsidRDefault="00984AEC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t>Ο σύγχρονος άνθρωπος για το σήμερα, μα πιο πολύ για το αύριο</w:t>
      </w:r>
      <w:r w:rsidR="007714B7" w:rsidRPr="00DD59FF">
        <w:rPr>
          <w:rFonts w:ascii="Arial" w:hAnsi="Arial" w:cs="Arial"/>
          <w:sz w:val="28"/>
          <w:szCs w:val="28"/>
          <w:lang w:val="el-GR"/>
        </w:rPr>
        <w:t>,</w:t>
      </w:r>
      <w:r w:rsidRPr="00DD59FF">
        <w:rPr>
          <w:rFonts w:ascii="Arial" w:hAnsi="Arial" w:cs="Arial"/>
          <w:sz w:val="28"/>
          <w:szCs w:val="28"/>
          <w:lang w:val="el-GR"/>
        </w:rPr>
        <w:t xml:space="preserve"> αισθάνεται</w:t>
      </w:r>
    </w:p>
    <w:p w:rsidR="00984AEC" w:rsidRPr="00DD59FF" w:rsidRDefault="00984AEC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t xml:space="preserve">      α.   μια έντονη έγνοια</w:t>
      </w:r>
    </w:p>
    <w:p w:rsidR="00984AEC" w:rsidRPr="00DD59FF" w:rsidRDefault="00984AEC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t xml:space="preserve">      β.   ένα δυσβάστακτο φορτίο</w:t>
      </w:r>
      <w:r w:rsidR="002B18F9" w:rsidRPr="00DD59FF">
        <w:rPr>
          <w:rFonts w:ascii="Arial" w:hAnsi="Arial" w:cs="Arial"/>
          <w:sz w:val="28"/>
          <w:szCs w:val="28"/>
          <w:lang w:val="el-GR"/>
        </w:rPr>
        <w:t>.</w:t>
      </w:r>
    </w:p>
    <w:p w:rsidR="00984AEC" w:rsidRPr="00DD59FF" w:rsidRDefault="00984AEC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t>Αισθάνεται να πέφτει</w:t>
      </w:r>
    </w:p>
    <w:p w:rsidR="007714B7" w:rsidRPr="003F1907" w:rsidRDefault="00984AEC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t xml:space="preserve">      α.   </w:t>
      </w:r>
      <w:r w:rsidR="001D141E">
        <w:rPr>
          <w:rFonts w:ascii="Arial" w:hAnsi="Arial" w:cs="Arial"/>
          <w:sz w:val="28"/>
          <w:szCs w:val="28"/>
          <w:lang w:val="el-GR"/>
        </w:rPr>
        <w:t>σ</w:t>
      </w:r>
      <w:r w:rsidRPr="00DD59FF">
        <w:rPr>
          <w:rFonts w:ascii="Arial" w:hAnsi="Arial" w:cs="Arial"/>
          <w:sz w:val="28"/>
          <w:szCs w:val="28"/>
          <w:lang w:val="el-GR"/>
        </w:rPr>
        <w:t>το άγχος</w:t>
      </w:r>
    </w:p>
    <w:p w:rsidR="00984AEC" w:rsidRPr="00DD59FF" w:rsidRDefault="00984AEC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t xml:space="preserve">      β.   την ανησυχία</w:t>
      </w:r>
    </w:p>
    <w:p w:rsidR="00984AEC" w:rsidRPr="00DD59FF" w:rsidRDefault="00984AEC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t xml:space="preserve">      γ.   την αγωνία</w:t>
      </w:r>
      <w:r w:rsidR="002B18F9" w:rsidRPr="00DD59FF">
        <w:rPr>
          <w:rFonts w:ascii="Arial" w:hAnsi="Arial" w:cs="Arial"/>
          <w:sz w:val="28"/>
          <w:szCs w:val="28"/>
          <w:lang w:val="el-GR"/>
        </w:rPr>
        <w:t>.</w:t>
      </w:r>
    </w:p>
    <w:p w:rsidR="00984AEC" w:rsidRPr="00DD59FF" w:rsidRDefault="00984AEC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t xml:space="preserve">Τι θα γίνει </w:t>
      </w:r>
      <w:r w:rsidR="00AC48EB">
        <w:rPr>
          <w:rFonts w:ascii="Arial" w:hAnsi="Arial" w:cs="Arial"/>
          <w:sz w:val="28"/>
          <w:szCs w:val="28"/>
          <w:lang w:val="el-GR"/>
        </w:rPr>
        <w:t xml:space="preserve">λοιπόν </w:t>
      </w:r>
      <w:bookmarkStart w:id="0" w:name="_GoBack"/>
      <w:bookmarkEnd w:id="0"/>
      <w:r w:rsidRPr="00DD59FF">
        <w:rPr>
          <w:rFonts w:ascii="Arial" w:hAnsi="Arial" w:cs="Arial"/>
          <w:sz w:val="28"/>
          <w:szCs w:val="28"/>
          <w:lang w:val="el-GR"/>
        </w:rPr>
        <w:t>αύριο;</w:t>
      </w:r>
    </w:p>
    <w:p w:rsidR="00984AEC" w:rsidRPr="00DD59FF" w:rsidRDefault="00984AEC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t xml:space="preserve">      α.</w:t>
      </w:r>
      <w:r w:rsidR="003F1907">
        <w:rPr>
          <w:rFonts w:ascii="Arial" w:hAnsi="Arial" w:cs="Arial"/>
          <w:sz w:val="28"/>
          <w:szCs w:val="28"/>
          <w:lang w:val="el-GR"/>
        </w:rPr>
        <w:t xml:space="preserve">  </w:t>
      </w:r>
      <w:r w:rsidRPr="00DD59FF">
        <w:rPr>
          <w:rFonts w:ascii="Arial" w:hAnsi="Arial" w:cs="Arial"/>
          <w:sz w:val="28"/>
          <w:szCs w:val="28"/>
          <w:lang w:val="el-GR"/>
        </w:rPr>
        <w:t xml:space="preserve"> </w:t>
      </w:r>
      <w:r w:rsidR="007714B7" w:rsidRPr="00DD59FF">
        <w:rPr>
          <w:rFonts w:ascii="Arial" w:hAnsi="Arial" w:cs="Arial"/>
          <w:sz w:val="28"/>
          <w:szCs w:val="28"/>
          <w:lang w:val="en-US"/>
        </w:rPr>
        <w:t>K</w:t>
      </w:r>
      <w:r w:rsidRPr="00DD59FF">
        <w:rPr>
          <w:rFonts w:ascii="Arial" w:hAnsi="Arial" w:cs="Arial"/>
          <w:sz w:val="28"/>
          <w:szCs w:val="28"/>
          <w:lang w:val="el-GR"/>
        </w:rPr>
        <w:t>οσμοχαλασιά</w:t>
      </w:r>
      <w:r w:rsidR="002B18F9" w:rsidRPr="00DD59FF">
        <w:rPr>
          <w:rFonts w:ascii="Arial" w:hAnsi="Arial" w:cs="Arial"/>
          <w:sz w:val="28"/>
          <w:szCs w:val="28"/>
          <w:lang w:val="el-GR"/>
        </w:rPr>
        <w:t>;</w:t>
      </w:r>
    </w:p>
    <w:p w:rsidR="00984AEC" w:rsidRPr="00DD59FF" w:rsidRDefault="003F1907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     </w:t>
      </w:r>
      <w:r w:rsidR="00984AEC" w:rsidRPr="00DD59FF">
        <w:rPr>
          <w:rFonts w:ascii="Arial" w:hAnsi="Arial" w:cs="Arial"/>
          <w:sz w:val="28"/>
          <w:szCs w:val="28"/>
          <w:lang w:val="el-GR"/>
        </w:rPr>
        <w:t xml:space="preserve"> β.  </w:t>
      </w:r>
      <w:r>
        <w:rPr>
          <w:rFonts w:ascii="Arial" w:hAnsi="Arial" w:cs="Arial"/>
          <w:sz w:val="28"/>
          <w:szCs w:val="28"/>
          <w:lang w:val="el-GR"/>
        </w:rPr>
        <w:t xml:space="preserve"> </w:t>
      </w:r>
      <w:r w:rsidR="007714B7" w:rsidRPr="00DD59FF">
        <w:rPr>
          <w:rFonts w:ascii="Arial" w:hAnsi="Arial" w:cs="Arial"/>
          <w:sz w:val="28"/>
          <w:szCs w:val="28"/>
          <w:lang w:val="en-US"/>
        </w:rPr>
        <w:t>K</w:t>
      </w:r>
      <w:r w:rsidR="00984AEC" w:rsidRPr="00DD59FF">
        <w:rPr>
          <w:rFonts w:ascii="Arial" w:hAnsi="Arial" w:cs="Arial"/>
          <w:sz w:val="28"/>
          <w:szCs w:val="28"/>
          <w:lang w:val="el-GR"/>
        </w:rPr>
        <w:t>ατακλυσμός</w:t>
      </w:r>
      <w:r w:rsidR="002B18F9" w:rsidRPr="00DD59FF">
        <w:rPr>
          <w:rFonts w:ascii="Arial" w:hAnsi="Arial" w:cs="Arial"/>
          <w:sz w:val="28"/>
          <w:szCs w:val="28"/>
          <w:lang w:val="el-GR"/>
        </w:rPr>
        <w:t>;</w:t>
      </w:r>
    </w:p>
    <w:p w:rsidR="00415BE3" w:rsidRPr="00DD59FF" w:rsidRDefault="00984AEC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t xml:space="preserve">      γ. </w:t>
      </w:r>
      <w:r w:rsidR="003F1907">
        <w:rPr>
          <w:rFonts w:ascii="Arial" w:hAnsi="Arial" w:cs="Arial"/>
          <w:sz w:val="28"/>
          <w:szCs w:val="28"/>
          <w:lang w:val="el-GR"/>
        </w:rPr>
        <w:t xml:space="preserve"> </w:t>
      </w:r>
      <w:r w:rsidRPr="00DD59FF">
        <w:rPr>
          <w:rFonts w:ascii="Arial" w:hAnsi="Arial" w:cs="Arial"/>
          <w:sz w:val="28"/>
          <w:szCs w:val="28"/>
          <w:lang w:val="el-GR"/>
        </w:rPr>
        <w:t xml:space="preserve"> </w:t>
      </w:r>
      <w:r w:rsidR="007714B7" w:rsidRPr="00DD59FF">
        <w:rPr>
          <w:rFonts w:ascii="Arial" w:hAnsi="Arial" w:cs="Arial"/>
          <w:sz w:val="28"/>
          <w:szCs w:val="28"/>
          <w:lang w:val="en-US"/>
        </w:rPr>
        <w:t>A</w:t>
      </w:r>
      <w:r w:rsidRPr="00DD59FF">
        <w:rPr>
          <w:rFonts w:ascii="Arial" w:hAnsi="Arial" w:cs="Arial"/>
          <w:sz w:val="28"/>
          <w:szCs w:val="28"/>
          <w:lang w:val="el-GR"/>
        </w:rPr>
        <w:t>νασυγκρότηση</w:t>
      </w:r>
      <w:r w:rsidR="002B18F9" w:rsidRPr="00DD59FF">
        <w:rPr>
          <w:rFonts w:ascii="Arial" w:hAnsi="Arial" w:cs="Arial"/>
          <w:sz w:val="28"/>
          <w:szCs w:val="28"/>
          <w:lang w:val="el-GR"/>
        </w:rPr>
        <w:t>;</w:t>
      </w:r>
    </w:p>
    <w:p w:rsidR="00984AEC" w:rsidRPr="00DD59FF" w:rsidRDefault="00984AEC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t>Αισθάνεται να βαδίζει</w:t>
      </w:r>
    </w:p>
    <w:p w:rsidR="00984AEC" w:rsidRPr="00DD59FF" w:rsidRDefault="00984AEC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t xml:space="preserve">      α.   στα τυφλά</w:t>
      </w:r>
    </w:p>
    <w:p w:rsidR="00984AEC" w:rsidRPr="00DD59FF" w:rsidRDefault="00984AEC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t xml:space="preserve">      β.   σ’ ένα τεντωμένο σχοινί</w:t>
      </w:r>
    </w:p>
    <w:p w:rsidR="00984AEC" w:rsidRPr="00DD59FF" w:rsidRDefault="00984AEC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t xml:space="preserve">      </w:t>
      </w:r>
      <w:r w:rsidR="00415BE3" w:rsidRPr="00DD59FF">
        <w:rPr>
          <w:rFonts w:ascii="Arial" w:hAnsi="Arial" w:cs="Arial"/>
          <w:sz w:val="28"/>
          <w:szCs w:val="28"/>
          <w:lang w:val="el-GR"/>
        </w:rPr>
        <w:t>γ</w:t>
      </w:r>
      <w:r w:rsidRPr="00DD59FF">
        <w:rPr>
          <w:rFonts w:ascii="Arial" w:hAnsi="Arial" w:cs="Arial"/>
          <w:sz w:val="28"/>
          <w:szCs w:val="28"/>
          <w:lang w:val="el-GR"/>
        </w:rPr>
        <w:t>.   σ’ ένα δρόμο χωρίς επιστροφή</w:t>
      </w:r>
    </w:p>
    <w:p w:rsidR="002B18F9" w:rsidRPr="00DD59FF" w:rsidRDefault="00984AEC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t xml:space="preserve">      </w:t>
      </w:r>
      <w:r w:rsidR="00415BE3" w:rsidRPr="00DD59FF">
        <w:rPr>
          <w:rFonts w:ascii="Arial" w:hAnsi="Arial" w:cs="Arial"/>
          <w:sz w:val="28"/>
          <w:szCs w:val="28"/>
          <w:lang w:val="el-GR"/>
        </w:rPr>
        <w:t>δ</w:t>
      </w:r>
      <w:r w:rsidRPr="00DD59FF">
        <w:rPr>
          <w:rFonts w:ascii="Arial" w:hAnsi="Arial" w:cs="Arial"/>
          <w:sz w:val="28"/>
          <w:szCs w:val="28"/>
          <w:lang w:val="el-GR"/>
        </w:rPr>
        <w:t>.</w:t>
      </w:r>
      <w:r w:rsidR="00415BE3" w:rsidRPr="00DD59FF">
        <w:rPr>
          <w:rFonts w:ascii="Arial" w:hAnsi="Arial" w:cs="Arial"/>
          <w:sz w:val="28"/>
          <w:szCs w:val="28"/>
          <w:lang w:val="el-GR"/>
        </w:rPr>
        <w:t xml:space="preserve">   </w:t>
      </w:r>
      <w:r w:rsidRPr="00DD59FF">
        <w:rPr>
          <w:rFonts w:ascii="Arial" w:hAnsi="Arial" w:cs="Arial"/>
          <w:sz w:val="28"/>
          <w:szCs w:val="28"/>
          <w:lang w:val="el-GR"/>
        </w:rPr>
        <w:t>σ’ ένα δρόμο που δεν ξέρει που οδηγεί</w:t>
      </w:r>
      <w:r w:rsidR="002B18F9" w:rsidRPr="00DD59FF">
        <w:rPr>
          <w:rFonts w:ascii="Arial" w:hAnsi="Arial" w:cs="Arial"/>
          <w:sz w:val="28"/>
          <w:szCs w:val="28"/>
          <w:lang w:val="el-GR"/>
        </w:rPr>
        <w:t>.</w:t>
      </w:r>
    </w:p>
    <w:p w:rsidR="00415BE3" w:rsidRPr="00DD59FF" w:rsidRDefault="00415BE3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t>Αναμένει</w:t>
      </w:r>
      <w:r w:rsidR="003F1907">
        <w:rPr>
          <w:rFonts w:ascii="Arial" w:hAnsi="Arial" w:cs="Arial"/>
          <w:sz w:val="28"/>
          <w:szCs w:val="28"/>
          <w:lang w:val="el-GR"/>
        </w:rPr>
        <w:t xml:space="preserve"> </w:t>
      </w:r>
      <w:r w:rsidRPr="00DD59FF">
        <w:rPr>
          <w:rFonts w:ascii="Arial" w:hAnsi="Arial" w:cs="Arial"/>
          <w:sz w:val="28"/>
          <w:szCs w:val="28"/>
          <w:lang w:val="el-GR"/>
        </w:rPr>
        <w:t xml:space="preserve"> ίσως σε λανθασμένους τόπους, αλλά, πάντως</w:t>
      </w:r>
      <w:r w:rsidR="007714B7" w:rsidRPr="00DD59FF">
        <w:rPr>
          <w:rFonts w:ascii="Arial" w:hAnsi="Arial" w:cs="Arial"/>
          <w:sz w:val="28"/>
          <w:szCs w:val="28"/>
          <w:lang w:val="el-GR"/>
        </w:rPr>
        <w:t>,</w:t>
      </w:r>
      <w:r w:rsidRPr="00DD59FF">
        <w:rPr>
          <w:rFonts w:ascii="Arial" w:hAnsi="Arial" w:cs="Arial"/>
          <w:sz w:val="28"/>
          <w:szCs w:val="28"/>
          <w:lang w:val="el-GR"/>
        </w:rPr>
        <w:t xml:space="preserve"> μ’ ένταση την ευτυχία.</w:t>
      </w:r>
    </w:p>
    <w:p w:rsidR="00415BE3" w:rsidRPr="00DD59FF" w:rsidRDefault="00415BE3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t>Ίσως την αναμένει σε</w:t>
      </w:r>
    </w:p>
    <w:p w:rsidR="00415BE3" w:rsidRPr="00DD59FF" w:rsidRDefault="00415BE3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t xml:space="preserve">      α.   λασπόνερα</w:t>
      </w:r>
    </w:p>
    <w:p w:rsidR="00DD59FF" w:rsidRPr="00DD59FF" w:rsidRDefault="00415BE3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t xml:space="preserve">      β.   τόπους που δεν υπάρχει</w:t>
      </w:r>
    </w:p>
    <w:p w:rsidR="00415BE3" w:rsidRPr="00DD59FF" w:rsidRDefault="00415BE3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t xml:space="preserve">      γ.   σημεία – παγίδες</w:t>
      </w:r>
    </w:p>
    <w:p w:rsidR="00415BE3" w:rsidRPr="00DD59FF" w:rsidRDefault="00415BE3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lastRenderedPageBreak/>
        <w:t xml:space="preserve">      δ.   τόπους όπου τ’ ανταλλάγματα είναι τεράστια</w:t>
      </w:r>
    </w:p>
    <w:p w:rsidR="00415BE3" w:rsidRPr="00DD59FF" w:rsidRDefault="007714B7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t xml:space="preserve">      ε.   </w:t>
      </w:r>
      <w:r w:rsidR="00537827" w:rsidRPr="00DD59FF">
        <w:rPr>
          <w:rFonts w:ascii="Arial" w:hAnsi="Arial" w:cs="Arial"/>
          <w:sz w:val="28"/>
          <w:szCs w:val="28"/>
          <w:lang w:val="el-GR"/>
        </w:rPr>
        <w:t xml:space="preserve">μόνο </w:t>
      </w:r>
      <w:r w:rsidR="00415BE3" w:rsidRPr="00DD59FF">
        <w:rPr>
          <w:rFonts w:ascii="Arial" w:hAnsi="Arial" w:cs="Arial"/>
          <w:sz w:val="28"/>
          <w:szCs w:val="28"/>
          <w:lang w:val="el-GR"/>
        </w:rPr>
        <w:t>μια στιγμή ίσως τη βρει</w:t>
      </w:r>
    </w:p>
    <w:p w:rsidR="00415BE3" w:rsidRPr="00DD59FF" w:rsidRDefault="007714B7" w:rsidP="00052A24">
      <w:pPr>
        <w:spacing w:line="240" w:lineRule="auto"/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t xml:space="preserve">      </w:t>
      </w:r>
      <w:r w:rsidR="00052A24" w:rsidRPr="00DD59FF">
        <w:rPr>
          <w:rFonts w:ascii="Arial" w:hAnsi="Arial" w:cs="Arial"/>
          <w:sz w:val="28"/>
          <w:szCs w:val="28"/>
          <w:lang w:val="el-GR"/>
        </w:rPr>
        <w:t xml:space="preserve">στ.  </w:t>
      </w:r>
      <w:r w:rsidR="003F1907">
        <w:rPr>
          <w:rFonts w:ascii="Arial" w:hAnsi="Arial" w:cs="Arial"/>
          <w:sz w:val="28"/>
          <w:szCs w:val="28"/>
          <w:lang w:val="el-GR"/>
        </w:rPr>
        <w:t xml:space="preserve"> </w:t>
      </w:r>
      <w:r w:rsidR="00415BE3" w:rsidRPr="00DD59FF">
        <w:rPr>
          <w:rFonts w:ascii="Arial" w:hAnsi="Arial" w:cs="Arial"/>
          <w:sz w:val="28"/>
          <w:szCs w:val="28"/>
          <w:lang w:val="el-GR"/>
        </w:rPr>
        <w:t>μόνο απομιμήσεις προσφέρουν</w:t>
      </w:r>
    </w:p>
    <w:p w:rsidR="00537827" w:rsidRPr="00DD59FF" w:rsidRDefault="007714B7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t xml:space="preserve">      ζ.   </w:t>
      </w:r>
      <w:r w:rsidR="00415BE3" w:rsidRPr="00DD59FF">
        <w:rPr>
          <w:rFonts w:ascii="Arial" w:hAnsi="Arial" w:cs="Arial"/>
          <w:sz w:val="28"/>
          <w:szCs w:val="28"/>
          <w:lang w:val="el-GR"/>
        </w:rPr>
        <w:t>μόνο κίβδηλα νομίσματα κυκλοφορούν</w:t>
      </w:r>
      <w:r w:rsidR="002B18F9" w:rsidRPr="00DD59FF">
        <w:rPr>
          <w:rFonts w:ascii="Arial" w:hAnsi="Arial" w:cs="Arial"/>
          <w:sz w:val="28"/>
          <w:szCs w:val="28"/>
          <w:lang w:val="el-GR"/>
        </w:rPr>
        <w:t>.</w:t>
      </w:r>
    </w:p>
    <w:p w:rsidR="00537827" w:rsidRPr="00DD59FF" w:rsidRDefault="00537827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t>Να  το καταλάβουμε.</w:t>
      </w:r>
    </w:p>
    <w:p w:rsidR="00537827" w:rsidRPr="00DD59FF" w:rsidRDefault="00537827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t>Ο άνθρωπος για</w:t>
      </w:r>
    </w:p>
    <w:p w:rsidR="00537827" w:rsidRPr="00DD59FF" w:rsidRDefault="00537827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t xml:space="preserve">      α.   την ευτυχία του και</w:t>
      </w:r>
    </w:p>
    <w:p w:rsidR="00537827" w:rsidRPr="00DD59FF" w:rsidRDefault="00537827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t xml:space="preserve">      β.   τη σωτηρία του</w:t>
      </w:r>
    </w:p>
    <w:p w:rsidR="00537827" w:rsidRPr="00DD59FF" w:rsidRDefault="002B18F9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t>χ</w:t>
      </w:r>
      <w:r w:rsidR="00537827" w:rsidRPr="00DD59FF">
        <w:rPr>
          <w:rFonts w:ascii="Arial" w:hAnsi="Arial" w:cs="Arial"/>
          <w:sz w:val="28"/>
          <w:szCs w:val="28"/>
          <w:lang w:val="el-GR"/>
        </w:rPr>
        <w:t>ρειάζεται</w:t>
      </w:r>
    </w:p>
    <w:p w:rsidR="00537827" w:rsidRPr="00DD59FF" w:rsidRDefault="00537827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t xml:space="preserve">      α.   ηρεμία και</w:t>
      </w:r>
    </w:p>
    <w:p w:rsidR="00537827" w:rsidRPr="00DD59FF" w:rsidRDefault="00537827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t xml:space="preserve">      β.   ειρήνη</w:t>
      </w:r>
    </w:p>
    <w:p w:rsidR="00537827" w:rsidRPr="00DD59FF" w:rsidRDefault="00537827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t>και μάλιστα</w:t>
      </w:r>
    </w:p>
    <w:p w:rsidR="00537827" w:rsidRPr="00DD59FF" w:rsidRDefault="003F1907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      </w:t>
      </w:r>
      <w:r w:rsidR="00537827" w:rsidRPr="00DD59FF">
        <w:rPr>
          <w:rFonts w:ascii="Arial" w:hAnsi="Arial" w:cs="Arial"/>
          <w:sz w:val="28"/>
          <w:szCs w:val="28"/>
          <w:lang w:val="el-GR"/>
        </w:rPr>
        <w:t>α.   σώματος</w:t>
      </w:r>
    </w:p>
    <w:p w:rsidR="00537827" w:rsidRPr="00DD59FF" w:rsidRDefault="00537827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t xml:space="preserve">      β.   ψυχής</w:t>
      </w:r>
      <w:r w:rsidR="002B18F9" w:rsidRPr="00DD59FF">
        <w:rPr>
          <w:rFonts w:ascii="Arial" w:hAnsi="Arial" w:cs="Arial"/>
          <w:sz w:val="28"/>
          <w:szCs w:val="28"/>
          <w:lang w:val="el-GR"/>
        </w:rPr>
        <w:t>.</w:t>
      </w:r>
    </w:p>
    <w:p w:rsidR="00537827" w:rsidRPr="00DD59FF" w:rsidRDefault="00537827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t>Υπάρχει καμιά ελπίδα να καλυτερέψει ο κόσμος τώρα με τη νέα χιλιετία; Πώς θα προσαράξει το σκάφος μας σε</w:t>
      </w:r>
    </w:p>
    <w:p w:rsidR="00537827" w:rsidRPr="00DD59FF" w:rsidRDefault="003F1907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     </w:t>
      </w:r>
      <w:r w:rsidR="00537827" w:rsidRPr="00DD59FF">
        <w:rPr>
          <w:rFonts w:ascii="Arial" w:hAnsi="Arial" w:cs="Arial"/>
          <w:sz w:val="28"/>
          <w:szCs w:val="28"/>
          <w:lang w:val="el-GR"/>
        </w:rPr>
        <w:t xml:space="preserve"> α.   απάγγιο</w:t>
      </w:r>
      <w:r w:rsidR="003E3B9A" w:rsidRPr="00DD59FF">
        <w:rPr>
          <w:rFonts w:ascii="Arial" w:hAnsi="Arial" w:cs="Arial"/>
          <w:sz w:val="28"/>
          <w:szCs w:val="28"/>
          <w:lang w:val="el-GR"/>
        </w:rPr>
        <w:t xml:space="preserve"> και</w:t>
      </w:r>
    </w:p>
    <w:p w:rsidR="00A75CDA" w:rsidRPr="00DD59FF" w:rsidRDefault="00537827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t xml:space="preserve">      β.  </w:t>
      </w:r>
      <w:r w:rsidR="00A75CDA" w:rsidRPr="00DD59FF">
        <w:rPr>
          <w:rFonts w:ascii="Arial" w:hAnsi="Arial" w:cs="Arial"/>
          <w:sz w:val="28"/>
          <w:szCs w:val="28"/>
          <w:lang w:val="el-GR"/>
        </w:rPr>
        <w:t xml:space="preserve"> </w:t>
      </w:r>
      <w:r w:rsidRPr="00DD59FF">
        <w:rPr>
          <w:rFonts w:ascii="Arial" w:hAnsi="Arial" w:cs="Arial"/>
          <w:sz w:val="28"/>
          <w:szCs w:val="28"/>
          <w:lang w:val="el-GR"/>
        </w:rPr>
        <w:t>ευλίμενο τόπο</w:t>
      </w:r>
      <w:r w:rsidR="003E3B9A" w:rsidRPr="00DD59FF">
        <w:rPr>
          <w:rFonts w:ascii="Arial" w:hAnsi="Arial" w:cs="Arial"/>
          <w:sz w:val="28"/>
          <w:szCs w:val="28"/>
          <w:lang w:val="el-GR"/>
        </w:rPr>
        <w:t>;</w:t>
      </w:r>
    </w:p>
    <w:p w:rsidR="00A75CDA" w:rsidRPr="00DD59FF" w:rsidRDefault="00A75CDA" w:rsidP="008B511A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t>Τα ερωτήματα είναι καίρια. Και έχουμε ευθύνη. Για μας και για τους άλλους. Και θα δώσουμε λόγο.</w:t>
      </w:r>
    </w:p>
    <w:p w:rsidR="00DD59FF" w:rsidRPr="00DD59FF" w:rsidRDefault="00A75CDA" w:rsidP="003E3B9A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t>Κάποιος γέροντας είπε</w:t>
      </w:r>
      <w:r w:rsidR="007714B7" w:rsidRPr="00DD59FF">
        <w:rPr>
          <w:rFonts w:ascii="Arial" w:hAnsi="Arial" w:cs="Arial"/>
          <w:sz w:val="28"/>
          <w:szCs w:val="28"/>
          <w:lang w:val="el-GR"/>
        </w:rPr>
        <w:t>,</w:t>
      </w:r>
      <w:r w:rsidRPr="00DD59FF">
        <w:rPr>
          <w:rFonts w:ascii="Arial" w:hAnsi="Arial" w:cs="Arial"/>
          <w:sz w:val="28"/>
          <w:szCs w:val="28"/>
          <w:lang w:val="el-GR"/>
        </w:rPr>
        <w:t xml:space="preserve"> πως στους μη Ορθόδοξους πρέπει να δημιουργούμε την καλή</w:t>
      </w:r>
      <w:r w:rsidR="007714B7" w:rsidRPr="00DD59FF">
        <w:rPr>
          <w:rFonts w:ascii="Arial" w:hAnsi="Arial" w:cs="Arial"/>
          <w:sz w:val="28"/>
          <w:szCs w:val="28"/>
          <w:lang w:val="el-GR"/>
        </w:rPr>
        <w:t>ν</w:t>
      </w:r>
      <w:r w:rsidRPr="00DD59FF">
        <w:rPr>
          <w:rFonts w:ascii="Arial" w:hAnsi="Arial" w:cs="Arial"/>
          <w:sz w:val="28"/>
          <w:szCs w:val="28"/>
          <w:lang w:val="el-GR"/>
        </w:rPr>
        <w:t xml:space="preserve"> ανησυχία για την κατάστασή τους. Και πρόσθεσε:</w:t>
      </w:r>
    </w:p>
    <w:p w:rsidR="007714B7" w:rsidRDefault="00A75CDA" w:rsidP="003E3B9A">
      <w:pPr>
        <w:jc w:val="both"/>
        <w:rPr>
          <w:rFonts w:ascii="Arial" w:hAnsi="Arial" w:cs="Arial"/>
          <w:sz w:val="28"/>
          <w:szCs w:val="28"/>
          <w:lang w:val="el-GR"/>
        </w:rPr>
      </w:pPr>
      <w:r w:rsidRPr="00DD59FF">
        <w:rPr>
          <w:rFonts w:ascii="Arial" w:hAnsi="Arial" w:cs="Arial"/>
          <w:sz w:val="28"/>
          <w:szCs w:val="28"/>
          <w:lang w:val="el-GR"/>
        </w:rPr>
        <w:t xml:space="preserve"> «Και πρέπει να προσέχουμε</w:t>
      </w:r>
      <w:r w:rsidR="007714B7" w:rsidRPr="00DD59FF">
        <w:rPr>
          <w:rFonts w:ascii="Arial" w:hAnsi="Arial" w:cs="Arial"/>
          <w:sz w:val="28"/>
          <w:szCs w:val="28"/>
          <w:lang w:val="el-GR"/>
        </w:rPr>
        <w:t>,</w:t>
      </w:r>
      <w:r w:rsidRPr="00DD59FF">
        <w:rPr>
          <w:rFonts w:ascii="Arial" w:hAnsi="Arial" w:cs="Arial"/>
          <w:sz w:val="28"/>
          <w:szCs w:val="28"/>
          <w:lang w:val="el-GR"/>
        </w:rPr>
        <w:t xml:space="preserve"> γιατί ο Θεός θα μας ζητήσει απολογία»</w:t>
      </w:r>
      <w:r w:rsidR="003E3B9A" w:rsidRPr="00DD59FF">
        <w:rPr>
          <w:rFonts w:ascii="Arial" w:hAnsi="Arial" w:cs="Arial"/>
          <w:sz w:val="28"/>
          <w:szCs w:val="28"/>
          <w:lang w:val="el-GR"/>
        </w:rPr>
        <w:t>.</w:t>
      </w:r>
      <w:r w:rsidR="00D25D43">
        <w:rPr>
          <w:rFonts w:ascii="Arial" w:hAnsi="Arial" w:cs="Arial"/>
          <w:sz w:val="28"/>
          <w:szCs w:val="28"/>
          <w:lang w:val="el-GR"/>
        </w:rPr>
        <w:t xml:space="preserve"> </w:t>
      </w:r>
    </w:p>
    <w:p w:rsidR="00E97051" w:rsidRDefault="00D25D43" w:rsidP="008B511A">
      <w:pPr>
        <w:jc w:val="both"/>
        <w:rPr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                                                                                             </w:t>
      </w:r>
      <w:r w:rsidR="002752CF">
        <w:rPr>
          <w:rFonts w:ascii="Arial" w:hAnsi="Arial" w:cs="Arial"/>
          <w:sz w:val="28"/>
          <w:szCs w:val="28"/>
          <w:lang w:val="el-GR"/>
        </w:rPr>
        <w:t xml:space="preserve">+ </w:t>
      </w:r>
      <w:r w:rsidR="00C75405">
        <w:rPr>
          <w:rFonts w:ascii="Arial" w:hAnsi="Arial" w:cs="Arial"/>
          <w:sz w:val="28"/>
          <w:szCs w:val="28"/>
          <w:lang w:val="el-GR"/>
        </w:rPr>
        <w:t>ο</w:t>
      </w:r>
      <w:r>
        <w:rPr>
          <w:rFonts w:ascii="Arial" w:hAnsi="Arial" w:cs="Arial"/>
          <w:sz w:val="28"/>
          <w:szCs w:val="28"/>
          <w:lang w:val="el-GR"/>
        </w:rPr>
        <w:t xml:space="preserve"> π. Γ.</w:t>
      </w:r>
      <w:r w:rsidR="007714B7" w:rsidRPr="00DD59FF">
        <w:rPr>
          <w:rFonts w:ascii="Arial" w:hAnsi="Arial" w:cs="Arial"/>
          <w:sz w:val="28"/>
          <w:szCs w:val="28"/>
          <w:lang w:val="el-GR"/>
        </w:rPr>
        <w:t xml:space="preserve">                                                                                                                 </w:t>
      </w:r>
      <w:r w:rsidR="00DD59FF">
        <w:rPr>
          <w:rFonts w:ascii="Arial" w:hAnsi="Arial" w:cs="Arial"/>
          <w:sz w:val="28"/>
          <w:szCs w:val="28"/>
          <w:lang w:val="el-GR"/>
        </w:rPr>
        <w:t xml:space="preserve">                                                 </w:t>
      </w:r>
      <w:r>
        <w:rPr>
          <w:rFonts w:ascii="Arial" w:hAnsi="Arial" w:cs="Arial"/>
          <w:sz w:val="28"/>
          <w:szCs w:val="28"/>
          <w:lang w:val="el-GR"/>
        </w:rPr>
        <w:t xml:space="preserve">                                                                            </w:t>
      </w:r>
    </w:p>
    <w:sectPr w:rsidR="00E97051" w:rsidSect="008C249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36A2F"/>
    <w:multiLevelType w:val="hybridMultilevel"/>
    <w:tmpl w:val="C924FC34"/>
    <w:lvl w:ilvl="0" w:tplc="BE681A4A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B7BB7"/>
    <w:multiLevelType w:val="hybridMultilevel"/>
    <w:tmpl w:val="DF6E2156"/>
    <w:lvl w:ilvl="0" w:tplc="29D08DC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FDA"/>
    <w:multiLevelType w:val="hybridMultilevel"/>
    <w:tmpl w:val="65109CBA"/>
    <w:lvl w:ilvl="0" w:tplc="29D08DC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D4C69"/>
    <w:multiLevelType w:val="hybridMultilevel"/>
    <w:tmpl w:val="F46A389C"/>
    <w:lvl w:ilvl="0" w:tplc="3CBED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31A"/>
    <w:rsid w:val="0000222F"/>
    <w:rsid w:val="00006938"/>
    <w:rsid w:val="00011AA8"/>
    <w:rsid w:val="000226A1"/>
    <w:rsid w:val="0002524C"/>
    <w:rsid w:val="000308A5"/>
    <w:rsid w:val="00037B62"/>
    <w:rsid w:val="0004663D"/>
    <w:rsid w:val="00052A24"/>
    <w:rsid w:val="00053154"/>
    <w:rsid w:val="00081A06"/>
    <w:rsid w:val="00087AAA"/>
    <w:rsid w:val="000A23F1"/>
    <w:rsid w:val="000B3A36"/>
    <w:rsid w:val="000C4BC1"/>
    <w:rsid w:val="000D2B74"/>
    <w:rsid w:val="000D3452"/>
    <w:rsid w:val="000E00B3"/>
    <w:rsid w:val="000E11BF"/>
    <w:rsid w:val="000F0724"/>
    <w:rsid w:val="000F2092"/>
    <w:rsid w:val="001076CB"/>
    <w:rsid w:val="001268E1"/>
    <w:rsid w:val="001357E6"/>
    <w:rsid w:val="00144C1B"/>
    <w:rsid w:val="00153DBE"/>
    <w:rsid w:val="00173732"/>
    <w:rsid w:val="00177FD9"/>
    <w:rsid w:val="00192807"/>
    <w:rsid w:val="001A0193"/>
    <w:rsid w:val="001A3D32"/>
    <w:rsid w:val="001A40EC"/>
    <w:rsid w:val="001C07D7"/>
    <w:rsid w:val="001C4546"/>
    <w:rsid w:val="001D141E"/>
    <w:rsid w:val="001D32C6"/>
    <w:rsid w:val="001D3875"/>
    <w:rsid w:val="001D7694"/>
    <w:rsid w:val="001D76AF"/>
    <w:rsid w:val="001D7B4E"/>
    <w:rsid w:val="001E4C1E"/>
    <w:rsid w:val="001F011E"/>
    <w:rsid w:val="001F7770"/>
    <w:rsid w:val="001F7EC3"/>
    <w:rsid w:val="0020482C"/>
    <w:rsid w:val="00207EAB"/>
    <w:rsid w:val="0021102B"/>
    <w:rsid w:val="00215B32"/>
    <w:rsid w:val="00220138"/>
    <w:rsid w:val="00220476"/>
    <w:rsid w:val="00223220"/>
    <w:rsid w:val="002242D2"/>
    <w:rsid w:val="0022492A"/>
    <w:rsid w:val="00230275"/>
    <w:rsid w:val="002329DE"/>
    <w:rsid w:val="00233F02"/>
    <w:rsid w:val="0025556B"/>
    <w:rsid w:val="00255579"/>
    <w:rsid w:val="00264697"/>
    <w:rsid w:val="00264F17"/>
    <w:rsid w:val="002666A8"/>
    <w:rsid w:val="002752CF"/>
    <w:rsid w:val="002915DB"/>
    <w:rsid w:val="002A2D09"/>
    <w:rsid w:val="002A7418"/>
    <w:rsid w:val="002A7EDE"/>
    <w:rsid w:val="002B18F9"/>
    <w:rsid w:val="002D1794"/>
    <w:rsid w:val="002E4DA9"/>
    <w:rsid w:val="002F0084"/>
    <w:rsid w:val="00306D34"/>
    <w:rsid w:val="003245D1"/>
    <w:rsid w:val="00326A8E"/>
    <w:rsid w:val="00332EBA"/>
    <w:rsid w:val="003343DE"/>
    <w:rsid w:val="00342983"/>
    <w:rsid w:val="00350BFB"/>
    <w:rsid w:val="0036531A"/>
    <w:rsid w:val="00366E1B"/>
    <w:rsid w:val="00380A23"/>
    <w:rsid w:val="00384DCD"/>
    <w:rsid w:val="00391862"/>
    <w:rsid w:val="00392C95"/>
    <w:rsid w:val="00397DC0"/>
    <w:rsid w:val="003A35F9"/>
    <w:rsid w:val="003B0B4D"/>
    <w:rsid w:val="003B15E1"/>
    <w:rsid w:val="003B19F2"/>
    <w:rsid w:val="003C6AB6"/>
    <w:rsid w:val="003D20CA"/>
    <w:rsid w:val="003E061C"/>
    <w:rsid w:val="003E3B9A"/>
    <w:rsid w:val="003E70D5"/>
    <w:rsid w:val="003F1907"/>
    <w:rsid w:val="003F44BD"/>
    <w:rsid w:val="003F56B9"/>
    <w:rsid w:val="00402372"/>
    <w:rsid w:val="00402D6D"/>
    <w:rsid w:val="00407BAC"/>
    <w:rsid w:val="00414352"/>
    <w:rsid w:val="00415BE3"/>
    <w:rsid w:val="004167EB"/>
    <w:rsid w:val="004219E4"/>
    <w:rsid w:val="00432552"/>
    <w:rsid w:val="00434D5F"/>
    <w:rsid w:val="00451791"/>
    <w:rsid w:val="0046520B"/>
    <w:rsid w:val="00470343"/>
    <w:rsid w:val="0048200F"/>
    <w:rsid w:val="00485ACA"/>
    <w:rsid w:val="00494A14"/>
    <w:rsid w:val="0049642B"/>
    <w:rsid w:val="00497AF2"/>
    <w:rsid w:val="004A3B56"/>
    <w:rsid w:val="004C49B1"/>
    <w:rsid w:val="004C5D4F"/>
    <w:rsid w:val="004D1E34"/>
    <w:rsid w:val="004D7A46"/>
    <w:rsid w:val="004D7F3C"/>
    <w:rsid w:val="004E48F6"/>
    <w:rsid w:val="004E7C82"/>
    <w:rsid w:val="004F6AC1"/>
    <w:rsid w:val="00505264"/>
    <w:rsid w:val="00510D0C"/>
    <w:rsid w:val="00523B2F"/>
    <w:rsid w:val="005254B9"/>
    <w:rsid w:val="00526740"/>
    <w:rsid w:val="00537827"/>
    <w:rsid w:val="005643FC"/>
    <w:rsid w:val="005828B3"/>
    <w:rsid w:val="00592536"/>
    <w:rsid w:val="005A259F"/>
    <w:rsid w:val="005A6D58"/>
    <w:rsid w:val="005A70AF"/>
    <w:rsid w:val="005C2E24"/>
    <w:rsid w:val="005C7A1D"/>
    <w:rsid w:val="005D727B"/>
    <w:rsid w:val="005E4020"/>
    <w:rsid w:val="005E6BCC"/>
    <w:rsid w:val="005F3BA9"/>
    <w:rsid w:val="005F4107"/>
    <w:rsid w:val="00600B27"/>
    <w:rsid w:val="00610CC0"/>
    <w:rsid w:val="00612445"/>
    <w:rsid w:val="006174AF"/>
    <w:rsid w:val="0063322E"/>
    <w:rsid w:val="00640A8A"/>
    <w:rsid w:val="00651560"/>
    <w:rsid w:val="006522F6"/>
    <w:rsid w:val="0065557C"/>
    <w:rsid w:val="00656422"/>
    <w:rsid w:val="00664620"/>
    <w:rsid w:val="006730F6"/>
    <w:rsid w:val="0068737C"/>
    <w:rsid w:val="00691B33"/>
    <w:rsid w:val="0069486C"/>
    <w:rsid w:val="006A0E32"/>
    <w:rsid w:val="006A227B"/>
    <w:rsid w:val="006A5968"/>
    <w:rsid w:val="006D037B"/>
    <w:rsid w:val="006E6A88"/>
    <w:rsid w:val="006F2C2F"/>
    <w:rsid w:val="00700FE0"/>
    <w:rsid w:val="00707452"/>
    <w:rsid w:val="00711FCF"/>
    <w:rsid w:val="00722E1A"/>
    <w:rsid w:val="007362B5"/>
    <w:rsid w:val="00743BB3"/>
    <w:rsid w:val="00756837"/>
    <w:rsid w:val="007603EE"/>
    <w:rsid w:val="0076185E"/>
    <w:rsid w:val="00763602"/>
    <w:rsid w:val="00765331"/>
    <w:rsid w:val="00767DF9"/>
    <w:rsid w:val="007714B7"/>
    <w:rsid w:val="00783135"/>
    <w:rsid w:val="00791B86"/>
    <w:rsid w:val="007A4337"/>
    <w:rsid w:val="007B5738"/>
    <w:rsid w:val="007B6F50"/>
    <w:rsid w:val="007C3B51"/>
    <w:rsid w:val="007C4E1A"/>
    <w:rsid w:val="007E0BA8"/>
    <w:rsid w:val="007F4CBC"/>
    <w:rsid w:val="007F597F"/>
    <w:rsid w:val="0080060D"/>
    <w:rsid w:val="008039CC"/>
    <w:rsid w:val="00823C37"/>
    <w:rsid w:val="00823CED"/>
    <w:rsid w:val="00830066"/>
    <w:rsid w:val="00834BCC"/>
    <w:rsid w:val="008440C4"/>
    <w:rsid w:val="0085771D"/>
    <w:rsid w:val="00863C3D"/>
    <w:rsid w:val="008720C8"/>
    <w:rsid w:val="00880F1B"/>
    <w:rsid w:val="00881575"/>
    <w:rsid w:val="008946A3"/>
    <w:rsid w:val="008A4AE6"/>
    <w:rsid w:val="008B511A"/>
    <w:rsid w:val="008C2496"/>
    <w:rsid w:val="008C325B"/>
    <w:rsid w:val="008D228C"/>
    <w:rsid w:val="008E0679"/>
    <w:rsid w:val="008F489C"/>
    <w:rsid w:val="009119F8"/>
    <w:rsid w:val="00914495"/>
    <w:rsid w:val="00915538"/>
    <w:rsid w:val="00935C5F"/>
    <w:rsid w:val="009446E1"/>
    <w:rsid w:val="009473C6"/>
    <w:rsid w:val="0095133A"/>
    <w:rsid w:val="00960D8F"/>
    <w:rsid w:val="00973839"/>
    <w:rsid w:val="0097709B"/>
    <w:rsid w:val="00984AEC"/>
    <w:rsid w:val="009A2F87"/>
    <w:rsid w:val="009A44D3"/>
    <w:rsid w:val="009A57C4"/>
    <w:rsid w:val="009A6A81"/>
    <w:rsid w:val="009B46CD"/>
    <w:rsid w:val="009B5905"/>
    <w:rsid w:val="009C393A"/>
    <w:rsid w:val="009C4158"/>
    <w:rsid w:val="009D1512"/>
    <w:rsid w:val="009D3A66"/>
    <w:rsid w:val="009E6C90"/>
    <w:rsid w:val="009F064B"/>
    <w:rsid w:val="009F1AF5"/>
    <w:rsid w:val="00A01EB0"/>
    <w:rsid w:val="00A06ABD"/>
    <w:rsid w:val="00A115B1"/>
    <w:rsid w:val="00A16585"/>
    <w:rsid w:val="00A20365"/>
    <w:rsid w:val="00A23FE0"/>
    <w:rsid w:val="00A3050B"/>
    <w:rsid w:val="00A30A4F"/>
    <w:rsid w:val="00A35313"/>
    <w:rsid w:val="00A42DEA"/>
    <w:rsid w:val="00A453EC"/>
    <w:rsid w:val="00A6042C"/>
    <w:rsid w:val="00A62EA1"/>
    <w:rsid w:val="00A668F4"/>
    <w:rsid w:val="00A71E87"/>
    <w:rsid w:val="00A75B8E"/>
    <w:rsid w:val="00A75CDA"/>
    <w:rsid w:val="00A81330"/>
    <w:rsid w:val="00A86973"/>
    <w:rsid w:val="00AA3ADF"/>
    <w:rsid w:val="00AA58DD"/>
    <w:rsid w:val="00AB6205"/>
    <w:rsid w:val="00AC3DAB"/>
    <w:rsid w:val="00AC44FF"/>
    <w:rsid w:val="00AC48EB"/>
    <w:rsid w:val="00AD1A22"/>
    <w:rsid w:val="00AD595D"/>
    <w:rsid w:val="00AE1289"/>
    <w:rsid w:val="00AE4CB7"/>
    <w:rsid w:val="00AF4AC8"/>
    <w:rsid w:val="00B04B1E"/>
    <w:rsid w:val="00B05496"/>
    <w:rsid w:val="00B07104"/>
    <w:rsid w:val="00B110FE"/>
    <w:rsid w:val="00B17153"/>
    <w:rsid w:val="00B17A17"/>
    <w:rsid w:val="00B20E6E"/>
    <w:rsid w:val="00B23762"/>
    <w:rsid w:val="00B30DC5"/>
    <w:rsid w:val="00B369EB"/>
    <w:rsid w:val="00B4110F"/>
    <w:rsid w:val="00B467D6"/>
    <w:rsid w:val="00B51606"/>
    <w:rsid w:val="00B665CB"/>
    <w:rsid w:val="00B81C27"/>
    <w:rsid w:val="00B83EEF"/>
    <w:rsid w:val="00B879A6"/>
    <w:rsid w:val="00B96333"/>
    <w:rsid w:val="00BB43DB"/>
    <w:rsid w:val="00BE0F4D"/>
    <w:rsid w:val="00BF37F4"/>
    <w:rsid w:val="00BF72A4"/>
    <w:rsid w:val="00C01EA0"/>
    <w:rsid w:val="00C0566A"/>
    <w:rsid w:val="00C23785"/>
    <w:rsid w:val="00C24716"/>
    <w:rsid w:val="00C34955"/>
    <w:rsid w:val="00C35759"/>
    <w:rsid w:val="00C414B6"/>
    <w:rsid w:val="00C42207"/>
    <w:rsid w:val="00C572DA"/>
    <w:rsid w:val="00C623C2"/>
    <w:rsid w:val="00C65B78"/>
    <w:rsid w:val="00C65FF9"/>
    <w:rsid w:val="00C6741E"/>
    <w:rsid w:val="00C73D59"/>
    <w:rsid w:val="00C75405"/>
    <w:rsid w:val="00C7682B"/>
    <w:rsid w:val="00C97585"/>
    <w:rsid w:val="00CB52A1"/>
    <w:rsid w:val="00CC1807"/>
    <w:rsid w:val="00CC6334"/>
    <w:rsid w:val="00CE009A"/>
    <w:rsid w:val="00CE416B"/>
    <w:rsid w:val="00CF2BC8"/>
    <w:rsid w:val="00CF2C21"/>
    <w:rsid w:val="00CF651E"/>
    <w:rsid w:val="00D06D7D"/>
    <w:rsid w:val="00D06F05"/>
    <w:rsid w:val="00D17FB0"/>
    <w:rsid w:val="00D25D43"/>
    <w:rsid w:val="00D27BD8"/>
    <w:rsid w:val="00D31034"/>
    <w:rsid w:val="00D3494E"/>
    <w:rsid w:val="00D41D73"/>
    <w:rsid w:val="00D430EE"/>
    <w:rsid w:val="00D51397"/>
    <w:rsid w:val="00D51570"/>
    <w:rsid w:val="00D541F1"/>
    <w:rsid w:val="00D55FC0"/>
    <w:rsid w:val="00D66C9A"/>
    <w:rsid w:val="00D8312E"/>
    <w:rsid w:val="00D84CF2"/>
    <w:rsid w:val="00D854C1"/>
    <w:rsid w:val="00D90F1D"/>
    <w:rsid w:val="00DA0A4D"/>
    <w:rsid w:val="00DB0D7E"/>
    <w:rsid w:val="00DB46F2"/>
    <w:rsid w:val="00DC4262"/>
    <w:rsid w:val="00DD59FF"/>
    <w:rsid w:val="00DE0070"/>
    <w:rsid w:val="00DF2CA3"/>
    <w:rsid w:val="00DF2E09"/>
    <w:rsid w:val="00DF7ABC"/>
    <w:rsid w:val="00E00321"/>
    <w:rsid w:val="00E017EC"/>
    <w:rsid w:val="00E0436E"/>
    <w:rsid w:val="00E15DDA"/>
    <w:rsid w:val="00E2368B"/>
    <w:rsid w:val="00E41C55"/>
    <w:rsid w:val="00E43DD8"/>
    <w:rsid w:val="00E50DC7"/>
    <w:rsid w:val="00E527D8"/>
    <w:rsid w:val="00E52A21"/>
    <w:rsid w:val="00E54B10"/>
    <w:rsid w:val="00E619DE"/>
    <w:rsid w:val="00E67454"/>
    <w:rsid w:val="00E701AC"/>
    <w:rsid w:val="00E71CC1"/>
    <w:rsid w:val="00E81958"/>
    <w:rsid w:val="00E819E2"/>
    <w:rsid w:val="00E8243B"/>
    <w:rsid w:val="00E8559B"/>
    <w:rsid w:val="00E93673"/>
    <w:rsid w:val="00E94EAE"/>
    <w:rsid w:val="00E97051"/>
    <w:rsid w:val="00E977E0"/>
    <w:rsid w:val="00EA5C8B"/>
    <w:rsid w:val="00EA6340"/>
    <w:rsid w:val="00EB1AAE"/>
    <w:rsid w:val="00ED4CEE"/>
    <w:rsid w:val="00ED7783"/>
    <w:rsid w:val="00EF1B4C"/>
    <w:rsid w:val="00F03660"/>
    <w:rsid w:val="00F3206F"/>
    <w:rsid w:val="00F54B0A"/>
    <w:rsid w:val="00F71DB7"/>
    <w:rsid w:val="00F75F25"/>
    <w:rsid w:val="00F82CAC"/>
    <w:rsid w:val="00F876BA"/>
    <w:rsid w:val="00F92A8E"/>
    <w:rsid w:val="00FA1790"/>
    <w:rsid w:val="00FC03F0"/>
    <w:rsid w:val="00FC1513"/>
    <w:rsid w:val="00FC32DC"/>
    <w:rsid w:val="00FD7C39"/>
    <w:rsid w:val="00FE249A"/>
    <w:rsid w:val="00FE26C1"/>
    <w:rsid w:val="00FE6BEB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E041-D1D0-448B-900B-A111DC9C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4-04T09:56:00Z</cp:lastPrinted>
  <dcterms:created xsi:type="dcterms:W3CDTF">2018-02-03T21:00:00Z</dcterms:created>
  <dcterms:modified xsi:type="dcterms:W3CDTF">2018-02-17T20:27:00Z</dcterms:modified>
</cp:coreProperties>
</file>